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219E" w14:textId="77777777" w:rsidR="009A66C1" w:rsidRDefault="009A66C1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</w:p>
    <w:p w14:paraId="5B8DAE86" w14:textId="345204D5" w:rsidR="002B44FE" w:rsidRPr="00713D85" w:rsidRDefault="00DB0987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  <w:r w:rsidRPr="00713D85">
        <w:rPr>
          <w:rFonts w:ascii="Amnesty Trade Gothic" w:hAnsi="Amnesty Trade Gothic"/>
          <w:b/>
          <w:noProof/>
          <w:sz w:val="32"/>
          <w:szCs w:val="32"/>
          <w:lang w:val="pt-PT"/>
        </w:rPr>
        <w:t>FORMULÁRIO DE CANDIDATURA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BC43805" w14:textId="3CFFAA96" w:rsidR="002B44FE" w:rsidRPr="00036F5C" w:rsidRDefault="000E2414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INFORMAÇÕES PESSOAIS</w:t>
      </w:r>
    </w:p>
    <w:p w14:paraId="33A2053A" w14:textId="77777777" w:rsidR="002B44F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D7E2D8" w14:textId="3F9A74F6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Nome:</w:t>
      </w:r>
    </w:p>
    <w:p w14:paraId="620088DF" w14:textId="00022E9C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Morada:</w:t>
      </w:r>
    </w:p>
    <w:p w14:paraId="401FD902" w14:textId="0962348E" w:rsidR="000E2414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Telefone / Telemóvel:</w:t>
      </w:r>
    </w:p>
    <w:p w14:paraId="2ABE0AC8" w14:textId="7FD7959C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Endereço de E-mail:</w:t>
      </w:r>
    </w:p>
    <w:p w14:paraId="54FA575B" w14:textId="77777777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36B6ECC" w14:textId="77777777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E26B735" w14:textId="77777777" w:rsidR="00580C1C" w:rsidRDefault="00580C1C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AUTOAPRESENTAÇÃO</w:t>
      </w:r>
    </w:p>
    <w:p w14:paraId="60CB2934" w14:textId="77777777" w:rsidR="00580C1C" w:rsidRDefault="00580C1C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</w:p>
    <w:p w14:paraId="15839FB6" w14:textId="53866996" w:rsidR="00580C1C" w:rsidRPr="000F75D8" w:rsidRDefault="00860717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860717">
        <w:rPr>
          <w:rFonts w:ascii="Amnesty Trade Gothic" w:hAnsi="Amnesty Trade Gothic"/>
          <w:noProof/>
          <w:sz w:val="22"/>
          <w:szCs w:val="22"/>
          <w:lang w:val="pt-PT"/>
        </w:rPr>
        <w:t xml:space="preserve">Por favor, apresente-se de forma breve (máx. </w:t>
      </w:r>
      <w:r w:rsidR="0084190C">
        <w:rPr>
          <w:rFonts w:ascii="Amnesty Trade Gothic" w:hAnsi="Amnesty Trade Gothic"/>
          <w:noProof/>
          <w:sz w:val="22"/>
          <w:szCs w:val="22"/>
          <w:lang w:val="pt-PT"/>
        </w:rPr>
        <w:t>4</w:t>
      </w:r>
      <w:r>
        <w:rPr>
          <w:rFonts w:ascii="Amnesty Trade Gothic" w:hAnsi="Amnesty Trade Gothic"/>
          <w:noProof/>
          <w:sz w:val="22"/>
          <w:szCs w:val="22"/>
          <w:lang w:val="pt-PT"/>
        </w:rPr>
        <w:t>00</w:t>
      </w:r>
      <w:r w:rsidRPr="00860717">
        <w:rPr>
          <w:rFonts w:ascii="Amnesty Trade Gothic" w:hAnsi="Amnesty Trade Gothic"/>
          <w:noProof/>
          <w:sz w:val="22"/>
          <w:szCs w:val="22"/>
          <w:lang w:val="pt-PT"/>
        </w:rPr>
        <w:t xml:space="preserve"> palavras), </w:t>
      </w:r>
      <w:r w:rsidR="00416E22">
        <w:rPr>
          <w:rFonts w:ascii="Amnesty Trade Gothic" w:hAnsi="Amnesty Trade Gothic"/>
          <w:noProof/>
          <w:sz w:val="22"/>
          <w:szCs w:val="22"/>
          <w:lang w:val="pt-PT"/>
        </w:rPr>
        <w:t xml:space="preserve">em inglês, </w:t>
      </w:r>
      <w:r w:rsidRPr="00860717">
        <w:rPr>
          <w:rFonts w:ascii="Amnesty Trade Gothic" w:hAnsi="Amnesty Trade Gothic"/>
          <w:noProof/>
          <w:sz w:val="22"/>
          <w:szCs w:val="22"/>
          <w:lang w:val="pt-PT"/>
        </w:rPr>
        <w:t>indicando o que a/o motiv</w:t>
      </w:r>
      <w:r w:rsidR="000C463F">
        <w:rPr>
          <w:rFonts w:ascii="Amnesty Trade Gothic" w:hAnsi="Amnesty Trade Gothic"/>
          <w:noProof/>
          <w:sz w:val="22"/>
          <w:szCs w:val="22"/>
          <w:lang w:val="pt-PT"/>
        </w:rPr>
        <w:t>ou a apresentar esta candidatura</w:t>
      </w:r>
      <w:r w:rsidR="00C23366">
        <w:rPr>
          <w:rFonts w:ascii="Amnesty Trade Gothic" w:hAnsi="Amnesty Trade Gothic"/>
          <w:noProof/>
          <w:sz w:val="22"/>
          <w:szCs w:val="22"/>
          <w:lang w:val="pt-PT"/>
        </w:rPr>
        <w:t xml:space="preserve"> e</w:t>
      </w:r>
      <w:r w:rsidR="0042343F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42343F" w:rsidRPr="0042343F">
        <w:rPr>
          <w:rFonts w:ascii="Amnesty Trade Gothic" w:hAnsi="Amnesty Trade Gothic"/>
          <w:noProof/>
          <w:sz w:val="22"/>
          <w:szCs w:val="22"/>
          <w:lang w:val="pt-PT"/>
        </w:rPr>
        <w:t>porque julga ser o/a candidato/a ideal para esta função</w:t>
      </w:r>
      <w:r w:rsidR="00C23366">
        <w:rPr>
          <w:rFonts w:ascii="Amnesty Trade Gothic" w:hAnsi="Amnesty Trade Gothic"/>
          <w:noProof/>
          <w:sz w:val="22"/>
          <w:szCs w:val="22"/>
          <w:lang w:val="pt-PT"/>
        </w:rPr>
        <w:t>,</w:t>
      </w:r>
      <w:r w:rsidR="0084190C">
        <w:rPr>
          <w:rFonts w:ascii="Amnesty Trade Gothic" w:hAnsi="Amnesty Trade Gothic"/>
          <w:noProof/>
          <w:sz w:val="22"/>
          <w:szCs w:val="22"/>
          <w:lang w:val="pt-PT"/>
        </w:rPr>
        <w:t xml:space="preserve"> referindo experiência</w:t>
      </w:r>
      <w:r w:rsidR="00C23366">
        <w:rPr>
          <w:rFonts w:ascii="Amnesty Trade Gothic" w:hAnsi="Amnesty Trade Gothic"/>
          <w:noProof/>
          <w:sz w:val="22"/>
          <w:szCs w:val="22"/>
          <w:lang w:val="pt-PT"/>
        </w:rPr>
        <w:t xml:space="preserve"> académica ou profissional</w:t>
      </w:r>
      <w:r w:rsidR="0084190C">
        <w:rPr>
          <w:rFonts w:ascii="Amnesty Trade Gothic" w:hAnsi="Amnesty Trade Gothic"/>
          <w:noProof/>
          <w:sz w:val="22"/>
          <w:szCs w:val="22"/>
          <w:lang w:val="pt-PT"/>
        </w:rPr>
        <w:t xml:space="preserve"> que considere relevante.</w:t>
      </w:r>
    </w:p>
    <w:p w14:paraId="1CA13F21" w14:textId="77777777" w:rsidR="00580C1C" w:rsidRDefault="00580C1C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</w:p>
    <w:p w14:paraId="19BAE585" w14:textId="77777777" w:rsidR="00580C1C" w:rsidRDefault="00580C1C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</w:p>
    <w:p w14:paraId="065E2A0A" w14:textId="70FFA070" w:rsidR="00066B72" w:rsidRPr="00036F5C" w:rsidRDefault="00066B72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XPERIÊNCIA PROFISSIONAL RELEVANTE</w:t>
      </w:r>
    </w:p>
    <w:p w14:paraId="5A15F527" w14:textId="77777777" w:rsidR="000E2414" w:rsidRPr="00CD026E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862EE7E" w14:textId="6EA6D781" w:rsidR="009A7162" w:rsidRDefault="00E100E6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E100E6">
        <w:rPr>
          <w:rFonts w:ascii="Amnesty Trade Gothic" w:hAnsi="Amnesty Trade Gothic"/>
          <w:noProof/>
          <w:sz w:val="22"/>
          <w:szCs w:val="22"/>
          <w:lang w:val="pt-PT"/>
        </w:rPr>
        <w:t xml:space="preserve">Por favor, foque-se na experiência relacionada com </w:t>
      </w:r>
      <w:r w:rsidR="00C23366">
        <w:rPr>
          <w:rFonts w:ascii="Amnesty Trade Gothic" w:hAnsi="Amnesty Trade Gothic"/>
          <w:noProof/>
          <w:sz w:val="22"/>
          <w:szCs w:val="22"/>
          <w:lang w:val="pt-PT"/>
        </w:rPr>
        <w:t xml:space="preserve">projetos de </w:t>
      </w:r>
      <w:r w:rsidRPr="00E100E6">
        <w:rPr>
          <w:rFonts w:ascii="Amnesty Trade Gothic" w:hAnsi="Amnesty Trade Gothic"/>
          <w:noProof/>
          <w:sz w:val="22"/>
          <w:szCs w:val="22"/>
          <w:lang w:val="pt-PT"/>
        </w:rPr>
        <w:t>investigação, recolha e verificação de informação, pesquisa documenta</w:t>
      </w:r>
      <w:r w:rsidR="00C23366">
        <w:rPr>
          <w:rFonts w:ascii="Amnesty Trade Gothic" w:hAnsi="Amnesty Trade Gothic"/>
          <w:noProof/>
          <w:sz w:val="22"/>
          <w:szCs w:val="22"/>
          <w:lang w:val="pt-PT"/>
        </w:rPr>
        <w:t>l</w:t>
      </w:r>
      <w:r w:rsidRPr="00E100E6">
        <w:rPr>
          <w:rFonts w:ascii="Amnesty Trade Gothic" w:hAnsi="Amnesty Trade Gothic"/>
          <w:noProof/>
          <w:sz w:val="22"/>
          <w:szCs w:val="22"/>
          <w:lang w:val="pt-PT"/>
        </w:rPr>
        <w:t>, direitos humanos, monitorização de políticas públicas, trabalho de campo e produção técnica</w:t>
      </w:r>
      <w:r w:rsidR="00C378F0">
        <w:rPr>
          <w:rFonts w:ascii="Amnesty Trade Gothic" w:hAnsi="Amnesty Trade Gothic"/>
          <w:noProof/>
          <w:sz w:val="22"/>
          <w:szCs w:val="22"/>
          <w:lang w:val="pt-PT"/>
        </w:rPr>
        <w:t>, e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 preencha o seguinte quadro com 2 ou 3 d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sua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experiênci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profissionai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>mais relevantes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 </w:t>
      </w:r>
      <w:r w:rsidR="002B6FE6">
        <w:rPr>
          <w:rFonts w:ascii="Amnesty Trade Gothic" w:hAnsi="Amnesty Trade Gothic"/>
          <w:noProof/>
          <w:sz w:val="22"/>
          <w:szCs w:val="22"/>
          <w:lang w:val="pt-PT"/>
        </w:rPr>
        <w:t>a que se candidata</w:t>
      </w:r>
      <w:r w:rsidR="009A7162" w:rsidRPr="009A7162">
        <w:rPr>
          <w:rFonts w:ascii="Amnesty Trade Gothic" w:hAnsi="Amnesty Trade Gothic"/>
          <w:noProof/>
          <w:sz w:val="22"/>
          <w:szCs w:val="22"/>
          <w:lang w:val="pt-PT"/>
        </w:rPr>
        <w:t>.</w:t>
      </w:r>
      <w:r w:rsidR="00F54599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</w:p>
    <w:p w14:paraId="511D1453" w14:textId="77777777" w:rsidR="009A7162" w:rsidRPr="00CD026E" w:rsidRDefault="009A716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09"/>
        <w:gridCol w:w="3261"/>
        <w:gridCol w:w="1979"/>
      </w:tblGrid>
      <w:tr w:rsidR="00A36458" w:rsidRPr="00CD026E" w14:paraId="5BDA6619" w14:textId="77777777" w:rsidTr="002842C7">
        <w:tc>
          <w:tcPr>
            <w:tcW w:w="7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atas</w:t>
            </w:r>
          </w:p>
          <w:p w14:paraId="10F528A6" w14:textId="40AD175B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(</w:t>
            </w:r>
            <w:r w:rsidR="002842C7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</w:t>
            </w:r>
            <w:r w:rsidR="00D418EC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í</w:t>
            </w:r>
            <w:r w:rsidR="002842C7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io / Fim)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 da Organização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 e Responsabilidades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Motivos </w:t>
            </w:r>
            <w:r w:rsidR="00AB0660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a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2842C7">
        <w:trPr>
          <w:trHeight w:val="298"/>
        </w:trPr>
        <w:tc>
          <w:tcPr>
            <w:tcW w:w="780" w:type="pct"/>
          </w:tcPr>
          <w:p w14:paraId="648BC63D" w14:textId="05FDD15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329" w:type="pct"/>
          </w:tcPr>
          <w:p w14:paraId="61410759" w14:textId="3C7F982D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799" w:type="pct"/>
          </w:tcPr>
          <w:p w14:paraId="16C3BE79" w14:textId="45071A0F" w:rsidR="004E22D7" w:rsidRPr="00824668" w:rsidRDefault="004E22D7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E6ED2F7" w14:textId="683143E8" w:rsidR="002B44FE" w:rsidRPr="00824668" w:rsidRDefault="002B44FE" w:rsidP="00180ED4">
            <w:pPr>
              <w:ind w:right="-142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A36458" w:rsidRPr="00CD026E" w14:paraId="2E13AC27" w14:textId="77777777" w:rsidTr="002842C7">
        <w:tc>
          <w:tcPr>
            <w:tcW w:w="780" w:type="pct"/>
          </w:tcPr>
          <w:p w14:paraId="189C0C75" w14:textId="24BB346C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596B5BA" w14:textId="47D07F94" w:rsidR="007665E8" w:rsidRPr="00824668" w:rsidRDefault="007665E8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71C67683" w14:textId="26C0A6EC" w:rsidR="00F60805" w:rsidRPr="00824668" w:rsidRDefault="00F6080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5BD668A" w14:textId="7553B12B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A36458" w:rsidRPr="00CD026E" w14:paraId="461C04D5" w14:textId="77777777" w:rsidTr="002842C7">
        <w:tc>
          <w:tcPr>
            <w:tcW w:w="780" w:type="pct"/>
          </w:tcPr>
          <w:p w14:paraId="43C01CD9" w14:textId="7874A993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C1F9204" w14:textId="58EC3330" w:rsidR="00006B96" w:rsidRPr="0082466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22316D7C" w14:textId="19EA9F4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092" w:type="pct"/>
          </w:tcPr>
          <w:p w14:paraId="5D41F334" w14:textId="3CD6DD0A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6D5C72" w:rsidRDefault="0067247C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10E1981D" w:rsidR="00301BCF" w:rsidRPr="00036F5C" w:rsidRDefault="002B6FE6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DUCAÇÃO E FORMAÇÃO</w:t>
      </w:r>
    </w:p>
    <w:p w14:paraId="0A172661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DE70FB" w14:textId="10D33E2E" w:rsidR="00151479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or favor, i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ndique a sua formação académica e técnico-profissional mais relevante</w:t>
      </w:r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</w:t>
      </w:r>
      <w:r w:rsidR="00D82233">
        <w:rPr>
          <w:rFonts w:ascii="Amnesty Trade Gothic" w:hAnsi="Amnesty Trade Gothic"/>
          <w:noProof/>
          <w:sz w:val="22"/>
          <w:szCs w:val="22"/>
          <w:lang w:val="pt-PT"/>
        </w:rPr>
        <w:t xml:space="preserve"> a que se candidata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p w14:paraId="74822A68" w14:textId="77777777" w:rsidR="00151479" w:rsidRPr="00CD026E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63"/>
        <w:gridCol w:w="1948"/>
        <w:gridCol w:w="1659"/>
        <w:gridCol w:w="1464"/>
      </w:tblGrid>
      <w:tr w:rsidR="00E40CB9" w:rsidRPr="00CD026E" w14:paraId="313FC63F" w14:textId="77777777" w:rsidTr="00F924A7">
        <w:trPr>
          <w:cantSplit/>
        </w:trPr>
        <w:tc>
          <w:tcPr>
            <w:tcW w:w="1329" w:type="pct"/>
            <w:shd w:val="clear" w:color="auto" w:fill="E6E6E6"/>
            <w:vAlign w:val="center"/>
          </w:tcPr>
          <w:p w14:paraId="62A29091" w14:textId="352CC3BA" w:rsidR="00DB0987" w:rsidRPr="00CD026E" w:rsidRDefault="00DB0987" w:rsidP="00180ED4">
            <w:pPr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Escola/Faculdade</w:t>
            </w:r>
          </w:p>
          <w:p w14:paraId="3231D28C" w14:textId="1190F6E0" w:rsidR="002B44FE" w:rsidRPr="00CD026E" w:rsidRDefault="00DB0987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Universidade/Instituto</w:t>
            </w:r>
          </w:p>
        </w:tc>
        <w:tc>
          <w:tcPr>
            <w:tcW w:w="865" w:type="pct"/>
            <w:shd w:val="clear" w:color="auto" w:fill="E6E6E6"/>
            <w:vAlign w:val="center"/>
          </w:tcPr>
          <w:p w14:paraId="3C671CAD" w14:textId="1B2A56F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Á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rea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e Estudo</w:t>
            </w:r>
          </w:p>
        </w:tc>
        <w:tc>
          <w:tcPr>
            <w:tcW w:w="1078" w:type="pct"/>
            <w:shd w:val="clear" w:color="auto" w:fill="E6E6E6"/>
            <w:vAlign w:val="center"/>
          </w:tcPr>
          <w:p w14:paraId="5AC3EE31" w14:textId="3426DB1A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ertificado/Curso/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Grau</w:t>
            </w:r>
            <w:r w:rsidR="00950051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950051" w:rsidRPr="00CD026E">
              <w:rPr>
                <w:noProof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CD026E" w:rsidRDefault="00950051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CD026E" w:rsidRDefault="00DB0987" w:rsidP="00180ED4">
            <w:pPr>
              <w:keepNext/>
              <w:keepLines/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Ano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/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 </w:t>
            </w:r>
          </w:p>
          <w:p w14:paraId="32C7ACDF" w14:textId="24DC1D7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uração do Curso</w:t>
            </w:r>
          </w:p>
        </w:tc>
      </w:tr>
      <w:tr w:rsidR="00E40CB9" w:rsidRPr="00CD026E" w14:paraId="522258DC" w14:textId="77777777" w:rsidTr="00F924A7">
        <w:trPr>
          <w:cantSplit/>
        </w:trPr>
        <w:tc>
          <w:tcPr>
            <w:tcW w:w="1329" w:type="pct"/>
            <w:vAlign w:val="center"/>
          </w:tcPr>
          <w:p w14:paraId="76A5338D" w14:textId="35A28D57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3AB7B22B" w14:textId="6429E0D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343ADE88" w14:textId="12D3D89E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5177E91D" w14:textId="6E782943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36D1FC" w14:textId="0FCAB46B" w:rsidR="002B44FE" w:rsidRPr="00A515B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371F5CBE" w14:textId="77777777" w:rsidTr="00F924A7">
        <w:trPr>
          <w:cantSplit/>
        </w:trPr>
        <w:tc>
          <w:tcPr>
            <w:tcW w:w="1329" w:type="pct"/>
            <w:vAlign w:val="center"/>
          </w:tcPr>
          <w:p w14:paraId="0AB7BF20" w14:textId="1716C67F" w:rsidR="00006B96" w:rsidRPr="00A515B8" w:rsidRDefault="00006B96" w:rsidP="00180ED4">
            <w:pPr>
              <w:pStyle w:val="CVNormal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462BF043" w14:textId="15F5F077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1EAD18AD" w14:textId="0759AAB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7198729F" w14:textId="1AA6AD79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722C6F" w14:textId="38150D29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03CFE347" w14:textId="77777777" w:rsidTr="00F924A7">
        <w:trPr>
          <w:cantSplit/>
        </w:trPr>
        <w:tc>
          <w:tcPr>
            <w:tcW w:w="1329" w:type="pct"/>
            <w:vAlign w:val="center"/>
          </w:tcPr>
          <w:p w14:paraId="4935A444" w14:textId="768FF75A" w:rsidR="00592FFA" w:rsidRPr="00A515B8" w:rsidRDefault="00592FFA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29EB8F55" w14:textId="4AECB95D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4CE6866C" w14:textId="21F4E472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42BFAF35" w14:textId="57B04FDE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4EB15327" w14:textId="5FC9B1A1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</w:tr>
    </w:tbl>
    <w:p w14:paraId="266317DA" w14:textId="1305120D" w:rsidR="00864FA9" w:rsidRDefault="00864FA9" w:rsidP="00180ED4">
      <w:pPr>
        <w:jc w:val="both"/>
        <w:rPr>
          <w:noProof/>
          <w:lang w:val="pt-PT"/>
        </w:rPr>
      </w:pPr>
    </w:p>
    <w:p w14:paraId="395EA19B" w14:textId="77777777" w:rsidR="00F85D26" w:rsidRDefault="00F85D2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62DEFA1B" w14:textId="1C9FCBEA" w:rsidR="00D82233" w:rsidRPr="001E2999" w:rsidRDefault="00D82233" w:rsidP="00180ED4">
      <w:pPr>
        <w:jc w:val="both"/>
        <w:rPr>
          <w:noProof/>
          <w:u w:val="single"/>
          <w:lang w:val="pt-PT"/>
        </w:rPr>
      </w:pPr>
      <w:r w:rsidRPr="001E2999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COMPETÊNCIAS E EXPERIÊNCIA</w:t>
      </w:r>
    </w:p>
    <w:p w14:paraId="2021C77C" w14:textId="77777777" w:rsidR="006069F6" w:rsidRDefault="0028423E" w:rsidP="00180ED4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s principais responsabilidades e requisit</w:t>
      </w:r>
      <w:r w:rsidR="00B4110A" w:rsidRPr="00CD026E">
        <w:rPr>
          <w:rFonts w:ascii="Amnesty Trade Gothic" w:hAnsi="Amnesty Trade Gothic"/>
          <w:noProof/>
          <w:color w:val="000000"/>
          <w:sz w:val="20"/>
          <w:szCs w:val="20"/>
        </w:rPr>
        <w:t>o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s apresentados </w:t>
      </w:r>
      <w:r w:rsidR="004D198A">
        <w:rPr>
          <w:rFonts w:ascii="Amnesty Trade Gothic" w:hAnsi="Amnesty Trade Gothic"/>
          <w:noProof/>
          <w:color w:val="000000"/>
          <w:sz w:val="20"/>
          <w:szCs w:val="20"/>
        </w:rPr>
        <w:t>para a função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4CD9F1CE" w14:textId="77777777" w:rsidR="00F41515" w:rsidRDefault="00F41515" w:rsidP="00180ED4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2E63DB6B" w14:textId="77777777" w:rsidR="00F41515" w:rsidRPr="00F41515" w:rsidRDefault="00F41515" w:rsidP="00F41515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F41515">
        <w:rPr>
          <w:rFonts w:ascii="Amnesty Trade Gothic" w:hAnsi="Amnesty Trade Gothic"/>
          <w:b/>
          <w:noProof/>
          <w:color w:val="000000"/>
          <w:sz w:val="20"/>
          <w:szCs w:val="20"/>
        </w:rPr>
        <w:lastRenderedPageBreak/>
        <w:t>1. Investigação e Recolha de Informação</w:t>
      </w:r>
    </w:p>
    <w:p w14:paraId="47E56772" w14:textId="29BF2E05" w:rsidR="00F41515" w:rsidRPr="00F41515" w:rsidRDefault="00F41515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41515">
        <w:rPr>
          <w:rFonts w:ascii="Amnesty Trade Gothic" w:hAnsi="Amnesty Trade Gothic"/>
          <w:bCs/>
          <w:noProof/>
          <w:color w:val="000000"/>
          <w:sz w:val="20"/>
          <w:szCs w:val="20"/>
        </w:rPr>
        <w:t>a) Descreva a sua experiência em recolher, verificar e analisar informação sobre direitos humanos.</w:t>
      </w:r>
    </w:p>
    <w:p w14:paraId="5F980939" w14:textId="66241FFE" w:rsidR="00D418EC" w:rsidRPr="00082864" w:rsidRDefault="00D418EC" w:rsidP="00D418EC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b</w:t>
      </w:r>
      <w:r w:rsidRPr="00082864">
        <w:rPr>
          <w:rFonts w:ascii="Amnesty Trade Gothic" w:hAnsi="Amnesty Trade Gothic"/>
          <w:bCs/>
          <w:noProof/>
          <w:color w:val="000000"/>
          <w:sz w:val="20"/>
          <w:szCs w:val="20"/>
        </w:rPr>
        <w:t>) E</w:t>
      </w:r>
      <w:r w:rsidR="00416E22">
        <w:rPr>
          <w:rFonts w:ascii="Amnesty Trade Gothic" w:hAnsi="Amnesty Trade Gothic"/>
          <w:bCs/>
          <w:noProof/>
          <w:color w:val="000000"/>
          <w:sz w:val="20"/>
          <w:szCs w:val="20"/>
        </w:rPr>
        <w:t>specifique</w:t>
      </w:r>
      <w:r w:rsidRPr="00082864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que métodos de investigação (qualitativos e/ou quantitativos) </w:t>
      </w:r>
      <w:r w:rsidR="00416E22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e ferramentas de fact-checking </w:t>
      </w:r>
      <w:r w:rsidRPr="00082864">
        <w:rPr>
          <w:rFonts w:ascii="Amnesty Trade Gothic" w:hAnsi="Amnesty Trade Gothic"/>
          <w:bCs/>
          <w:noProof/>
          <w:color w:val="000000"/>
          <w:sz w:val="20"/>
          <w:szCs w:val="20"/>
        </w:rPr>
        <w:t>domina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0F0987C1" w14:textId="2503F5F7" w:rsidR="00F41515" w:rsidRPr="00F41515" w:rsidRDefault="00F41515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41515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c) Descreva a sua experiência em pesquisa documental, estatística e </w:t>
      </w:r>
      <w:r w:rsidR="00D418EC">
        <w:rPr>
          <w:rFonts w:ascii="Amnesty Trade Gothic" w:hAnsi="Amnesty Trade Gothic"/>
          <w:bCs/>
          <w:noProof/>
          <w:color w:val="000000"/>
          <w:sz w:val="20"/>
          <w:szCs w:val="20"/>
        </w:rPr>
        <w:t>trabalho de campo</w:t>
      </w:r>
      <w:r w:rsidRPr="00F41515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129E2C27" w14:textId="7A492439" w:rsidR="00F41515" w:rsidRPr="00F41515" w:rsidRDefault="00D418EC" w:rsidP="00F41515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2</w:t>
      </w:r>
      <w:r w:rsidR="00F41515" w:rsidRPr="00F41515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Análise e Produção </w:t>
      </w:r>
      <w:r w:rsidR="0021598D">
        <w:rPr>
          <w:rFonts w:ascii="Amnesty Trade Gothic" w:hAnsi="Amnesty Trade Gothic"/>
          <w:b/>
          <w:noProof/>
          <w:color w:val="000000"/>
          <w:sz w:val="20"/>
          <w:szCs w:val="20"/>
        </w:rPr>
        <w:t>Técnica</w:t>
      </w:r>
    </w:p>
    <w:p w14:paraId="1C5AACC4" w14:textId="5727FCAE" w:rsidR="00D418EC" w:rsidRDefault="00D418EC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a) Descreva a sua experiência académica ou profissional em redigir, em português e em inglês, documentação especializada em direitos humanos. D</w:t>
      </w:r>
      <w:r w:rsidRPr="00204E03">
        <w:rPr>
          <w:rFonts w:ascii="Amnesty Trade Gothic" w:hAnsi="Amnesty Trade Gothic"/>
          <w:bCs/>
          <w:noProof/>
          <w:color w:val="000000"/>
          <w:sz w:val="20"/>
          <w:szCs w:val="20"/>
        </w:rPr>
        <w:t>ê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, por favor,</w:t>
      </w:r>
      <w:r w:rsidRPr="00204E0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exemplos de documentos técnicos que produziu (relatórios, análises, briefings, bases de dados, etc.).</w:t>
      </w:r>
    </w:p>
    <w:p w14:paraId="78C7B38C" w14:textId="7C23F440" w:rsidR="00416E22" w:rsidRDefault="00416E22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b) Descreva a sua experiência e conhecimento sobre sistemas jurídicos nacionais e internacionais</w:t>
      </w:r>
    </w:p>
    <w:p w14:paraId="11364128" w14:textId="696E4557" w:rsidR="00416E22" w:rsidRDefault="00D418EC" w:rsidP="00D418EC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b</w:t>
      </w:r>
      <w:r w:rsidRPr="00204E0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Descreva a sua experiência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na</w:t>
      </w:r>
      <w:r w:rsidRPr="00204E0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análise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crítica </w:t>
      </w:r>
      <w:r w:rsidRPr="00204E03">
        <w:rPr>
          <w:rFonts w:ascii="Amnesty Trade Gothic" w:hAnsi="Amnesty Trade Gothic"/>
          <w:bCs/>
          <w:noProof/>
          <w:color w:val="000000"/>
          <w:sz w:val="20"/>
          <w:szCs w:val="20"/>
        </w:rPr>
        <w:t>de políticas públicas e legislação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4DB5D87A" w14:textId="61A0441C" w:rsidR="00D418EC" w:rsidRPr="00F41515" w:rsidRDefault="00D418EC" w:rsidP="00D418EC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F41515">
        <w:rPr>
          <w:rFonts w:ascii="Amnesty Trade Gothic" w:hAnsi="Amnesty Trade Gothic"/>
          <w:b/>
          <w:noProof/>
          <w:color w:val="000000"/>
          <w:sz w:val="20"/>
          <w:szCs w:val="20"/>
        </w:rPr>
        <w:t>2. Direitos Humanos</w:t>
      </w:r>
      <w:r w:rsidR="00DD2BB8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</w:t>
      </w:r>
    </w:p>
    <w:p w14:paraId="543E9942" w14:textId="1B4D578B" w:rsidR="00D418EC" w:rsidRDefault="00D418EC" w:rsidP="00D418EC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BD074D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a) Quais os seus conhecimentos sobre </w:t>
      </w:r>
      <w:r w:rsidRPr="0021598D">
        <w:rPr>
          <w:rFonts w:ascii="Amnesty Trade Gothic" w:hAnsi="Amnesty Trade Gothic"/>
          <w:bCs/>
          <w:noProof/>
          <w:sz w:val="20"/>
          <w:szCs w:val="20"/>
        </w:rPr>
        <w:t xml:space="preserve">direito internacional, </w:t>
      </w:r>
      <w:r w:rsidRPr="00BD074D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direito europeu e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legislação </w:t>
      </w:r>
      <w:r w:rsidRPr="00BD074D">
        <w:rPr>
          <w:rFonts w:ascii="Amnesty Trade Gothic" w:hAnsi="Amnesty Trade Gothic"/>
          <w:bCs/>
          <w:noProof/>
          <w:color w:val="000000"/>
          <w:sz w:val="20"/>
          <w:szCs w:val="20"/>
        </w:rPr>
        <w:t>nacional? Tem experiência em trabalhar com mecanismos internacionais ou regionais de proteção de direitos humanos? Quais</w:t>
      </w:r>
      <w:r w:rsidR="00416E22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e em que contextos</w:t>
      </w:r>
      <w:r w:rsidRPr="00BD074D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2F8A77CE" w14:textId="22CE9507" w:rsidR="00F41515" w:rsidRPr="00416E22" w:rsidRDefault="00D418EC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b</w:t>
      </w:r>
      <w:r w:rsidRPr="00F41515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Dê exemplos da sua experiência em </w:t>
      </w:r>
      <w:r w:rsidR="00F6126C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trabalho jurídico, </w:t>
      </w:r>
      <w:r w:rsidRPr="00F41515">
        <w:rPr>
          <w:rFonts w:ascii="Amnesty Trade Gothic" w:hAnsi="Amnesty Trade Gothic"/>
          <w:bCs/>
          <w:noProof/>
          <w:color w:val="000000"/>
          <w:sz w:val="20"/>
          <w:szCs w:val="20"/>
        </w:rPr>
        <w:t>projetos, estudos, ou iniciativas relacionadas com direitos humanos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4D06C58B" w14:textId="64F89574" w:rsidR="00F85D26" w:rsidRPr="001E2999" w:rsidRDefault="00F85D26" w:rsidP="00F41515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  <w:u w:val="single"/>
        </w:rPr>
      </w:pPr>
      <w:r w:rsidRPr="001E2999">
        <w:rPr>
          <w:rFonts w:ascii="Amnesty Trade Gothic" w:hAnsi="Amnesty Trade Gothic"/>
          <w:b/>
          <w:noProof/>
          <w:sz w:val="22"/>
          <w:szCs w:val="22"/>
          <w:u w:val="single"/>
        </w:rPr>
        <w:t>COMPETÊNCIAS TÉCNICAS E PESSOAIS</w:t>
      </w:r>
    </w:p>
    <w:p w14:paraId="60972FBE" w14:textId="5944DC0B" w:rsidR="004E5234" w:rsidRPr="004E5234" w:rsidRDefault="00F6126C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4E5234" w:rsidRPr="004E5234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9025AF">
        <w:rPr>
          <w:rFonts w:ascii="Amnesty Trade Gothic" w:hAnsi="Amnesty Trade Gothic"/>
          <w:b/>
          <w:noProof/>
          <w:color w:val="000000"/>
          <w:sz w:val="20"/>
          <w:szCs w:val="20"/>
        </w:rPr>
        <w:t>In</w:t>
      </w:r>
      <w:r w:rsidR="00E505C3">
        <w:rPr>
          <w:rFonts w:ascii="Amnesty Trade Gothic" w:hAnsi="Amnesty Trade Gothic"/>
          <w:b/>
          <w:noProof/>
          <w:color w:val="000000"/>
          <w:sz w:val="20"/>
          <w:szCs w:val="20"/>
        </w:rPr>
        <w:t>vestigação</w:t>
      </w:r>
    </w:p>
    <w:p w14:paraId="435D7F89" w14:textId="74F28B93" w:rsidR="00F6126C" w:rsidRPr="00684E5D" w:rsidRDefault="004E5234" w:rsidP="00180ED4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4E5234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a) Descreva um projeto de </w:t>
      </w:r>
      <w:r w:rsidR="00686B82">
        <w:rPr>
          <w:rFonts w:ascii="Amnesty Trade Gothic" w:hAnsi="Amnesty Trade Gothic"/>
          <w:bCs/>
          <w:noProof/>
          <w:color w:val="000000"/>
          <w:sz w:val="20"/>
          <w:szCs w:val="20"/>
        </w:rPr>
        <w:t>investigação em</w:t>
      </w:r>
      <w:r w:rsidRPr="004E5234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que tenha </w:t>
      </w:r>
      <w:r w:rsidR="00686B82">
        <w:rPr>
          <w:rFonts w:ascii="Amnesty Trade Gothic" w:hAnsi="Amnesty Trade Gothic"/>
          <w:bCs/>
          <w:noProof/>
          <w:color w:val="000000"/>
          <w:sz w:val="20"/>
          <w:szCs w:val="20"/>
        </w:rPr>
        <w:t>participado</w:t>
      </w:r>
      <w:r w:rsidR="00C23366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  <w:r w:rsidR="009025A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686B82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Quais as </w:t>
      </w:r>
      <w:r w:rsidR="009B2D5A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responsibilidades que lhe foram atribuidas? </w:t>
      </w:r>
      <w:r w:rsidRPr="004E5234">
        <w:rPr>
          <w:rFonts w:ascii="Amnesty Trade Gothic" w:hAnsi="Amnesty Trade Gothic"/>
          <w:bCs/>
          <w:noProof/>
          <w:color w:val="000000"/>
          <w:sz w:val="20"/>
          <w:szCs w:val="20"/>
        </w:rPr>
        <w:t>Quais foram os resultados</w:t>
      </w:r>
      <w:r w:rsidR="009B2D5A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do projeto</w:t>
      </w:r>
      <w:r w:rsidRPr="004E5234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  <w:r w:rsidR="009B2D5A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Em que medida é que a sua participação teve </w:t>
      </w:r>
      <w:r w:rsidR="009B2D5A" w:rsidRPr="00684E5D">
        <w:rPr>
          <w:rFonts w:ascii="Amnesty Trade Gothic" w:hAnsi="Amnesty Trade Gothic"/>
          <w:bCs/>
          <w:noProof/>
          <w:sz w:val="20"/>
          <w:szCs w:val="20"/>
        </w:rPr>
        <w:t>um impacto positivo no</w:t>
      </w:r>
      <w:r w:rsidR="0042343F" w:rsidRPr="00684E5D">
        <w:rPr>
          <w:rFonts w:ascii="Amnesty Trade Gothic" w:hAnsi="Amnesty Trade Gothic"/>
          <w:bCs/>
          <w:noProof/>
          <w:sz w:val="20"/>
          <w:szCs w:val="20"/>
        </w:rPr>
        <w:t>s resultados desse projeto?</w:t>
      </w:r>
    </w:p>
    <w:p w14:paraId="0294C098" w14:textId="3D3D464D" w:rsidR="00A277BA" w:rsidRPr="00684E5D" w:rsidRDefault="00F6126C" w:rsidP="00F6126C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/>
          <w:noProof/>
          <w:sz w:val="20"/>
          <w:szCs w:val="20"/>
        </w:rPr>
        <w:t>2</w:t>
      </w:r>
      <w:r w:rsidRPr="00684E5D">
        <w:rPr>
          <w:rFonts w:ascii="Amnesty Trade Gothic" w:hAnsi="Amnesty Trade Gothic"/>
          <w:b/>
          <w:noProof/>
          <w:sz w:val="20"/>
          <w:szCs w:val="20"/>
        </w:rPr>
        <w:t xml:space="preserve">. </w:t>
      </w:r>
      <w:r w:rsidR="00684E5D" w:rsidRPr="00684E5D">
        <w:rPr>
          <w:rFonts w:ascii="Amnesty Trade Gothic" w:hAnsi="Amnesty Trade Gothic"/>
          <w:bCs/>
          <w:noProof/>
          <w:sz w:val="20"/>
          <w:szCs w:val="20"/>
        </w:rPr>
        <w:t xml:space="preserve">Conhecimento do contexto social e </w:t>
      </w:r>
      <w:r w:rsidR="00A277BA" w:rsidRPr="00684E5D">
        <w:rPr>
          <w:rFonts w:ascii="Amnesty Trade Gothic" w:hAnsi="Amnesty Trade Gothic"/>
          <w:bCs/>
          <w:noProof/>
          <w:sz w:val="20"/>
          <w:szCs w:val="20"/>
        </w:rPr>
        <w:t>polític</w:t>
      </w:r>
      <w:r w:rsidR="00684E5D" w:rsidRPr="00684E5D">
        <w:rPr>
          <w:rFonts w:ascii="Amnesty Trade Gothic" w:hAnsi="Amnesty Trade Gothic"/>
          <w:bCs/>
          <w:noProof/>
          <w:sz w:val="20"/>
          <w:szCs w:val="20"/>
        </w:rPr>
        <w:t>o</w:t>
      </w:r>
      <w:r w:rsidR="00A277BA" w:rsidRPr="00684E5D">
        <w:rPr>
          <w:rFonts w:ascii="Amnesty Trade Gothic" w:hAnsi="Amnesty Trade Gothic"/>
          <w:bCs/>
          <w:noProof/>
          <w:sz w:val="20"/>
          <w:szCs w:val="20"/>
        </w:rPr>
        <w:t xml:space="preserve"> </w:t>
      </w:r>
      <w:r w:rsidR="00684E5D" w:rsidRPr="00684E5D">
        <w:rPr>
          <w:rFonts w:ascii="Amnesty Trade Gothic" w:hAnsi="Amnesty Trade Gothic"/>
          <w:bCs/>
          <w:noProof/>
          <w:sz w:val="20"/>
          <w:szCs w:val="20"/>
        </w:rPr>
        <w:t>português</w:t>
      </w:r>
    </w:p>
    <w:p w14:paraId="526CBEF4" w14:textId="23D18DD7" w:rsidR="00A277BA" w:rsidRPr="00684E5D" w:rsidRDefault="00A277BA" w:rsidP="00F6126C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Cs/>
          <w:noProof/>
          <w:sz w:val="20"/>
          <w:szCs w:val="20"/>
        </w:rPr>
        <w:t>a) Descreva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>experiência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s relevantes </w:t>
      </w:r>
      <w:r w:rsidR="00490947" w:rsidRPr="00684E5D">
        <w:rPr>
          <w:rFonts w:ascii="Amnesty Trade Gothic" w:hAnsi="Amnesty Trade Gothic"/>
          <w:bCs/>
          <w:noProof/>
          <w:sz w:val="20"/>
          <w:szCs w:val="20"/>
        </w:rPr>
        <w:t xml:space="preserve">que tenha 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>relacionadas com a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realidade social e política portuguesa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 xml:space="preserve"> ou de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 xml:space="preserve">participação em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movimentos sociais </w:t>
      </w:r>
      <w:r w:rsidR="00684E5D" w:rsidRPr="00684E5D">
        <w:rPr>
          <w:rFonts w:ascii="Amnesty Trade Gothic" w:hAnsi="Amnesty Trade Gothic"/>
          <w:bCs/>
          <w:noProof/>
          <w:sz w:val="20"/>
          <w:szCs w:val="20"/>
        </w:rPr>
        <w:t xml:space="preserve">ou organizações da sociedade civil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>em Portugal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>.</w:t>
      </w:r>
    </w:p>
    <w:p w14:paraId="293D501B" w14:textId="77777777" w:rsidR="00A277BA" w:rsidRPr="00684E5D" w:rsidRDefault="00A277BA" w:rsidP="00F6126C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/>
          <w:noProof/>
          <w:sz w:val="20"/>
          <w:szCs w:val="20"/>
        </w:rPr>
        <w:t>3.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Capacidades de relacionamento interpessoal</w:t>
      </w:r>
    </w:p>
    <w:p w14:paraId="05E1FD45" w14:textId="36BF4B77" w:rsidR="00F6126C" w:rsidRPr="00684E5D" w:rsidRDefault="00F6126C" w:rsidP="00F6126C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a) Avalie a sua capacidade de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lidar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com 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>grupos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diversos (rightholders, organizações da sociedade civil, ativistas e movimentos sociais).</w:t>
      </w:r>
    </w:p>
    <w:p w14:paraId="115EDA0E" w14:textId="7CBF11A9" w:rsidR="00A277BA" w:rsidRPr="00684E5D" w:rsidRDefault="00F6126C" w:rsidP="00180ED4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b) Tem experiência de trabalho com comunidades ou indíviduos em risco? Por favor, descreva o contexto </w:t>
      </w:r>
      <w:r w:rsidR="00A277BA" w:rsidRPr="00684E5D">
        <w:rPr>
          <w:rFonts w:ascii="Amnesty Trade Gothic" w:hAnsi="Amnesty Trade Gothic"/>
          <w:bCs/>
          <w:noProof/>
          <w:sz w:val="20"/>
          <w:szCs w:val="20"/>
        </w:rPr>
        <w:t xml:space="preserve">em que desenvolveu 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>estes trabalhos.</w:t>
      </w:r>
    </w:p>
    <w:p w14:paraId="01ACD057" w14:textId="77777777" w:rsidR="001E2999" w:rsidRDefault="001E2999" w:rsidP="00180ED4">
      <w:pPr>
        <w:pStyle w:val="NormalWeb"/>
        <w:jc w:val="both"/>
        <w:rPr>
          <w:rFonts w:ascii="Amnesty Trade Gothic" w:hAnsi="Amnesty Trade Gothic"/>
          <w:b/>
          <w:noProof/>
          <w:sz w:val="22"/>
          <w:szCs w:val="22"/>
        </w:rPr>
      </w:pPr>
    </w:p>
    <w:p w14:paraId="40051A9F" w14:textId="1F62A5E7" w:rsidR="004E5234" w:rsidRPr="002015CB" w:rsidRDefault="005366BE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  <w:u w:val="single"/>
        </w:rPr>
      </w:pPr>
      <w:r w:rsidRPr="002015CB">
        <w:rPr>
          <w:rFonts w:ascii="Amnesty Trade Gothic" w:hAnsi="Amnesty Trade Gothic"/>
          <w:b/>
          <w:noProof/>
          <w:sz w:val="22"/>
          <w:szCs w:val="22"/>
          <w:u w:val="single"/>
        </w:rPr>
        <w:t>VALORES</w:t>
      </w:r>
    </w:p>
    <w:p w14:paraId="6F8EA4C5" w14:textId="7EA3DAEE" w:rsidR="008F5EAD" w:rsidRPr="0069424B" w:rsidRDefault="0033552C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33552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1. </w:t>
      </w:r>
      <w:r w:rsidR="008F5EAD" w:rsidRPr="0069424B">
        <w:rPr>
          <w:rFonts w:ascii="Amnesty Trade Gothic" w:hAnsi="Amnesty Trade Gothic"/>
          <w:b/>
          <w:noProof/>
          <w:color w:val="000000"/>
          <w:sz w:val="20"/>
          <w:szCs w:val="20"/>
        </w:rPr>
        <w:t>Alinhamento com os valores da Amnistia Internacional</w:t>
      </w:r>
    </w:p>
    <w:p w14:paraId="37B04767" w14:textId="5FFF7506" w:rsidR="00973108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lastRenderedPageBreak/>
        <w:t>Explique de que forma se identifica com a missão, visão e princípios da Amnistia Internacional</w:t>
      </w:r>
      <w:r w:rsidR="00973108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7C3B0C55" w14:textId="7B3F160E" w:rsidR="00FA3C62" w:rsidRPr="00684E5D" w:rsidRDefault="00DD2BB8" w:rsidP="00180ED4">
      <w:pPr>
        <w:pStyle w:val="NormalWeb"/>
        <w:jc w:val="both"/>
        <w:rPr>
          <w:rFonts w:ascii="Amnesty Trade Gothic" w:hAnsi="Amnesty Trade Gothic"/>
          <w:b/>
          <w:noProof/>
          <w:sz w:val="20"/>
          <w:szCs w:val="20"/>
        </w:rPr>
      </w:pPr>
      <w:r w:rsidRPr="00684E5D">
        <w:rPr>
          <w:rFonts w:ascii="Amnesty Trade Gothic" w:hAnsi="Amnesty Trade Gothic"/>
          <w:b/>
          <w:noProof/>
          <w:sz w:val="20"/>
          <w:szCs w:val="20"/>
        </w:rPr>
        <w:t>2</w:t>
      </w:r>
      <w:r w:rsidR="00FD2B07" w:rsidRPr="00684E5D">
        <w:rPr>
          <w:rFonts w:ascii="Amnesty Trade Gothic" w:hAnsi="Amnesty Trade Gothic"/>
          <w:b/>
          <w:noProof/>
          <w:sz w:val="20"/>
          <w:szCs w:val="20"/>
        </w:rPr>
        <w:t xml:space="preserve">. </w:t>
      </w:r>
      <w:r w:rsidRPr="00684E5D">
        <w:rPr>
          <w:rFonts w:ascii="Amnesty Trade Gothic" w:hAnsi="Amnesty Trade Gothic"/>
          <w:b/>
          <w:noProof/>
          <w:sz w:val="20"/>
          <w:szCs w:val="20"/>
        </w:rPr>
        <w:t>Rigor e i</w:t>
      </w:r>
      <w:r w:rsidR="008F5EAD" w:rsidRPr="00684E5D">
        <w:rPr>
          <w:rFonts w:ascii="Amnesty Trade Gothic" w:hAnsi="Amnesty Trade Gothic"/>
          <w:b/>
          <w:noProof/>
          <w:sz w:val="20"/>
          <w:szCs w:val="20"/>
        </w:rPr>
        <w:t xml:space="preserve">mparcialidade </w:t>
      </w:r>
    </w:p>
    <w:p w14:paraId="77AACAE6" w14:textId="4D070EC6" w:rsidR="00347927" w:rsidRPr="00684E5D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sz w:val="20"/>
          <w:szCs w:val="20"/>
        </w:rPr>
      </w:pP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Este cargo exige </w:t>
      </w:r>
      <w:r w:rsidR="000071E0" w:rsidRPr="00684E5D">
        <w:rPr>
          <w:rFonts w:ascii="Amnesty Trade Gothic" w:hAnsi="Amnesty Trade Gothic"/>
          <w:bCs/>
          <w:noProof/>
          <w:sz w:val="20"/>
          <w:szCs w:val="20"/>
        </w:rPr>
        <w:t>rigor, isenção</w:t>
      </w:r>
      <w:r w:rsidR="00DD2BB8" w:rsidRPr="00684E5D">
        <w:rPr>
          <w:rFonts w:ascii="Amnesty Trade Gothic" w:hAnsi="Amnesty Trade Gothic"/>
          <w:bCs/>
          <w:noProof/>
          <w:sz w:val="20"/>
          <w:szCs w:val="20"/>
        </w:rPr>
        <w:t xml:space="preserve"> e</w:t>
      </w:r>
      <w:r w:rsidR="00D418EC" w:rsidRPr="00684E5D">
        <w:rPr>
          <w:rFonts w:ascii="Amnesty Trade Gothic" w:hAnsi="Amnesty Trade Gothic"/>
          <w:bCs/>
          <w:noProof/>
          <w:sz w:val="20"/>
          <w:szCs w:val="20"/>
        </w:rPr>
        <w:t xml:space="preserve"> imparcialidade</w:t>
      </w:r>
      <w:r w:rsidRPr="00684E5D">
        <w:rPr>
          <w:rFonts w:ascii="Amnesty Trade Gothic" w:hAnsi="Amnesty Trade Gothic"/>
          <w:bCs/>
          <w:noProof/>
          <w:sz w:val="20"/>
          <w:szCs w:val="20"/>
        </w:rPr>
        <w:t xml:space="preserve"> no exercício das funções</w:t>
      </w:r>
      <w:r w:rsidR="000071E0" w:rsidRPr="00684E5D">
        <w:rPr>
          <w:rFonts w:ascii="Amnesty Trade Gothic" w:hAnsi="Amnesty Trade Gothic"/>
          <w:bCs/>
          <w:noProof/>
          <w:sz w:val="20"/>
          <w:szCs w:val="20"/>
        </w:rPr>
        <w:t xml:space="preserve">. </w:t>
      </w:r>
      <w:r w:rsidR="00DD2BB8" w:rsidRPr="00684E5D">
        <w:rPr>
          <w:rFonts w:ascii="Amnesty Trade Gothic" w:hAnsi="Amnesty Trade Gothic"/>
          <w:bCs/>
          <w:noProof/>
          <w:sz w:val="20"/>
          <w:szCs w:val="20"/>
        </w:rPr>
        <w:t xml:space="preserve">Compromete-se </w:t>
      </w:r>
      <w:r w:rsidR="00416E22" w:rsidRPr="00684E5D">
        <w:rPr>
          <w:rFonts w:ascii="Amnesty Trade Gothic" w:hAnsi="Amnesty Trade Gothic"/>
          <w:bCs/>
          <w:noProof/>
          <w:sz w:val="20"/>
          <w:szCs w:val="20"/>
        </w:rPr>
        <w:t>a</w:t>
      </w:r>
      <w:r w:rsidR="00DD2BB8" w:rsidRPr="00684E5D">
        <w:rPr>
          <w:rFonts w:ascii="Amnesty Trade Gothic" w:hAnsi="Amnesty Trade Gothic"/>
          <w:bCs/>
          <w:noProof/>
          <w:sz w:val="20"/>
          <w:szCs w:val="20"/>
        </w:rPr>
        <w:t xml:space="preserve"> agir em conformidade com estes princípios?</w:t>
      </w:r>
      <w:r w:rsidR="00FD2B07" w:rsidRPr="00684E5D">
        <w:rPr>
          <w:rFonts w:ascii="Amnesty Trade Gothic" w:hAnsi="Amnesty Trade Gothic"/>
          <w:bCs/>
          <w:noProof/>
          <w:sz w:val="20"/>
          <w:szCs w:val="20"/>
        </w:rPr>
        <w:t xml:space="preserve"> </w:t>
      </w:r>
      <w:r w:rsidR="002015CB" w:rsidRPr="00684E5D">
        <w:rPr>
          <w:rFonts w:ascii="Calibri" w:hAnsi="Calibri" w:cs="Calibri"/>
          <w:bCs/>
          <w:noProof/>
          <w:sz w:val="20"/>
          <w:szCs w:val="20"/>
        </w:rPr>
        <w:t>⃝</w:t>
      </w:r>
      <w:r w:rsidR="002015CB" w:rsidRPr="00684E5D">
        <w:rPr>
          <w:rFonts w:ascii="Amnesty Trade Gothic" w:hAnsi="Amnesty Trade Gothic"/>
          <w:bCs/>
          <w:noProof/>
          <w:sz w:val="20"/>
          <w:szCs w:val="20"/>
        </w:rPr>
        <w:t xml:space="preserve"> Sim</w:t>
      </w:r>
      <w:r w:rsidR="00D418EC" w:rsidRPr="00684E5D">
        <w:rPr>
          <w:rFonts w:ascii="Amnesty Trade Gothic" w:hAnsi="Amnesty Trade Gothic"/>
          <w:bCs/>
          <w:noProof/>
          <w:sz w:val="20"/>
          <w:szCs w:val="20"/>
        </w:rPr>
        <w:t xml:space="preserve">   </w:t>
      </w:r>
      <w:r w:rsidR="002015CB" w:rsidRPr="00684E5D">
        <w:rPr>
          <w:rFonts w:ascii="Amnesty Trade Gothic" w:hAnsi="Amnesty Trade Gothic"/>
          <w:bCs/>
          <w:noProof/>
          <w:sz w:val="20"/>
          <w:szCs w:val="20"/>
        </w:rPr>
        <w:t xml:space="preserve"> ⃝ Não </w:t>
      </w:r>
    </w:p>
    <w:p w14:paraId="0AB423E5" w14:textId="2AA6EBD5" w:rsidR="002B44FE" w:rsidRPr="00CD026E" w:rsidRDefault="00ED561C" w:rsidP="00180ED4">
      <w:pPr>
        <w:pStyle w:val="NormalWeb"/>
        <w:jc w:val="both"/>
        <w:rPr>
          <w:noProof/>
          <w:vanish/>
        </w:rPr>
      </w:pPr>
      <w:r w:rsidRPr="00CD026E">
        <w:rPr>
          <w:rFonts w:ascii="Amnesty Trade Gothic" w:hAnsi="Amnesty Trade Gothic"/>
          <w:b/>
          <w:noProof/>
          <w:sz w:val="22"/>
          <w:szCs w:val="22"/>
        </w:rPr>
        <w:t>COMPETÊNCIAS DE LÍNGUISTICAS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367BA7E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13AB878B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6AB3ED82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5DBB04CC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319C8C3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1362CC6D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404432EF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58D00B09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0BE12EE0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40E4280C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DA2EEAD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38B7C8E6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4293BC9E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20038861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50491DA8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BA762D6" w14:textId="77777777" w:rsidR="000F39F5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4448D3EB" w:rsidR="00782B99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 xml:space="preserve">(Preencha com os níveis: </w:t>
      </w:r>
      <w:r w:rsidR="00A641B9">
        <w:rPr>
          <w:rFonts w:ascii="Amnesty Trade Gothic" w:hAnsi="Amnesty Trade Gothic"/>
          <w:noProof/>
          <w:sz w:val="22"/>
          <w:szCs w:val="22"/>
          <w:lang w:val="pt-PT"/>
        </w:rPr>
        <w:t xml:space="preserve">Materna / </w:t>
      </w: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>Excelente / Muito Bom / Bom / Básico)</w:t>
      </w:r>
    </w:p>
    <w:p w14:paraId="2E625DAC" w14:textId="77777777" w:rsidR="005A2151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B1678" w14:textId="104D112F" w:rsidR="000F39F5" w:rsidRPr="00347927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u w:val="single"/>
          <w:lang w:val="pt-PT"/>
        </w:rPr>
      </w:pPr>
      <w:r w:rsidRPr="00347927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DETALHES DAS REFERÊNCIAS</w:t>
      </w:r>
    </w:p>
    <w:p w14:paraId="16CC5DBE" w14:textId="77777777" w:rsidR="0014781C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51BE31" w14:textId="786DE03D" w:rsidR="00E46948" w:rsidRPr="00564EDE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64EDE">
        <w:rPr>
          <w:rFonts w:ascii="Amnesty Trade Gothic" w:hAnsi="Amnesty Trade Gothic"/>
          <w:noProof/>
          <w:sz w:val="22"/>
          <w:szCs w:val="22"/>
          <w:lang w:val="pt-PT"/>
        </w:rPr>
        <w:t>Por favor, indique duas pessoas de referência a quem tenha reportado</w:t>
      </w:r>
      <w:r w:rsidR="008155D5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818"/>
        <w:gridCol w:w="2467"/>
        <w:gridCol w:w="2465"/>
      </w:tblGrid>
      <w:tr w:rsidR="008155D5" w:rsidRPr="00CD026E" w14:paraId="2A99008B" w14:textId="77777777" w:rsidTr="003B36C6">
        <w:trPr>
          <w:cantSplit/>
        </w:trPr>
        <w:tc>
          <w:tcPr>
            <w:tcW w:w="1375" w:type="dxa"/>
            <w:shd w:val="clear" w:color="auto" w:fill="E6E6E6"/>
          </w:tcPr>
          <w:p w14:paraId="7A0052EB" w14:textId="7E984E62" w:rsidR="008155D5" w:rsidRPr="00CD026E" w:rsidRDefault="008155D5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</w:t>
            </w:r>
          </w:p>
        </w:tc>
        <w:tc>
          <w:tcPr>
            <w:tcW w:w="2268" w:type="dxa"/>
            <w:shd w:val="clear" w:color="auto" w:fill="E6E6E6"/>
          </w:tcPr>
          <w:p w14:paraId="797A0218" w14:textId="72E21A00" w:rsidR="008155D5" w:rsidRPr="00CD026E" w:rsidRDefault="008155D5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</w:t>
            </w:r>
          </w:p>
        </w:tc>
        <w:tc>
          <w:tcPr>
            <w:tcW w:w="1985" w:type="dxa"/>
            <w:shd w:val="clear" w:color="auto" w:fill="E6E6E6"/>
          </w:tcPr>
          <w:p w14:paraId="58AF5551" w14:textId="20F4097D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ganização</w:t>
            </w:r>
          </w:p>
        </w:tc>
        <w:tc>
          <w:tcPr>
            <w:tcW w:w="1984" w:type="dxa"/>
            <w:shd w:val="clear" w:color="auto" w:fill="E6E6E6"/>
          </w:tcPr>
          <w:p w14:paraId="5968F557" w14:textId="1444266A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Telefone</w:t>
            </w:r>
          </w:p>
        </w:tc>
      </w:tr>
      <w:tr w:rsidR="008155D5" w:rsidRPr="00DB0DE4" w14:paraId="59F32C75" w14:textId="77777777" w:rsidTr="003B36C6">
        <w:trPr>
          <w:cantSplit/>
        </w:trPr>
        <w:tc>
          <w:tcPr>
            <w:tcW w:w="1375" w:type="dxa"/>
          </w:tcPr>
          <w:p w14:paraId="4AB6AA9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CBB3161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4623DD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17EC292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041E54A5" w14:textId="77777777" w:rsidTr="003B36C6">
        <w:trPr>
          <w:cantSplit/>
        </w:trPr>
        <w:tc>
          <w:tcPr>
            <w:tcW w:w="1375" w:type="dxa"/>
          </w:tcPr>
          <w:p w14:paraId="60FD714C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75F066EB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22A93E4F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1C816C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48043A62" w14:textId="77777777" w:rsidTr="003B36C6">
        <w:trPr>
          <w:cantSplit/>
        </w:trPr>
        <w:tc>
          <w:tcPr>
            <w:tcW w:w="1375" w:type="dxa"/>
          </w:tcPr>
          <w:p w14:paraId="1AA1DF96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4F0B4652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E95A6E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E30FA6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F64E9AC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DBAFEF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5CDE3D" w14:textId="77777777" w:rsidR="006A6690" w:rsidRDefault="006A6690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DA255C" w14:textId="77777777" w:rsidR="00311116" w:rsidRPr="00180ED4" w:rsidRDefault="006A6690" w:rsidP="00180ED4">
      <w:pPr>
        <w:jc w:val="both"/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</w:pPr>
      <w:r w:rsidRPr="00180ED4">
        <w:rPr>
          <w:rFonts w:ascii="Amnesty Trade Gothic" w:hAnsi="Amnesty Trade Gothic" w:cs="Arial"/>
          <w:b/>
          <w:noProof/>
          <w:color w:val="212121"/>
          <w:sz w:val="22"/>
          <w:szCs w:val="22"/>
          <w:u w:val="single"/>
          <w:shd w:val="clear" w:color="auto" w:fill="FFFFFF"/>
          <w:lang w:val="pt-PT"/>
        </w:rPr>
        <w:t>ELEGIBILIDADE</w:t>
      </w:r>
      <w:r w:rsidRPr="00180ED4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 xml:space="preserve"> PARA O TRABALHO</w:t>
      </w:r>
    </w:p>
    <w:p w14:paraId="55632D76" w14:textId="77777777" w:rsidR="00311116" w:rsidRDefault="0031111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56E774A2" w14:textId="77777777" w:rsidR="00AE77BA" w:rsidRDefault="00311116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ode trabalhar legalmente em Portugal?</w:t>
      </w:r>
      <w:bookmarkStart w:id="0" w:name="_Hlk215852742"/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 xml:space="preserve"> Sim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Não</w:t>
      </w:r>
    </w:p>
    <w:p w14:paraId="6A8086EF" w14:textId="77777777" w:rsidR="00AE77BA" w:rsidRDefault="001B2FEF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1B2FEF">
        <w:rPr>
          <w:rFonts w:ascii="Amnesty Trade Gothic" w:hAnsi="Amnesty Trade Gothic"/>
          <w:noProof/>
          <w:sz w:val="22"/>
          <w:szCs w:val="22"/>
          <w:lang w:val="pt-PT"/>
        </w:rPr>
        <w:t>Se sim, explique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porquê</w:t>
      </w:r>
      <w:r w:rsidR="004919B5">
        <w:rPr>
          <w:rFonts w:ascii="Amnesty Trade Gothic" w:hAnsi="Amnesty Trade Gothic"/>
          <w:noProof/>
          <w:sz w:val="22"/>
          <w:szCs w:val="22"/>
          <w:lang w:val="pt-PT"/>
        </w:rPr>
        <w:t>?</w:t>
      </w:r>
      <w:bookmarkEnd w:id="0"/>
    </w:p>
    <w:p w14:paraId="326B51F9" w14:textId="77777777" w:rsidR="00AE77BA" w:rsidRDefault="00AE77BA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D663DE" w14:textId="77777777" w:rsidR="00AE77BA" w:rsidRDefault="00A44974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CONFLITO DE INTERESSSES OU DEVERES</w:t>
      </w:r>
    </w:p>
    <w:p w14:paraId="021923A1" w14:textId="77777777" w:rsidR="00AE77BA" w:rsidRDefault="00AE77BA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2BAD8909" w14:textId="3C1A5B67" w:rsidR="00AE77BA" w:rsidRDefault="00D355B1" w:rsidP="00180ED4">
      <w:pPr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  <w:r w:rsidRPr="00D355B1">
        <w:rPr>
          <w:rFonts w:ascii="Amnesty Trade Gothic" w:hAnsi="Amnesty Trade Gothic"/>
          <w:noProof/>
          <w:sz w:val="22"/>
          <w:szCs w:val="22"/>
          <w:lang w:val="pt-PT"/>
        </w:rPr>
        <w:t>Tem ou teve envolvimento em atividades que possam gerar conflito com os princípios de independência e imparcialidade da Amnistia Internacional?</w:t>
      </w:r>
      <w:r w:rsidR="00D418EC">
        <w:rPr>
          <w:rFonts w:ascii="Amnesty Trade Gothic" w:hAnsi="Amnesty Trade Gothic"/>
          <w:noProof/>
          <w:sz w:val="22"/>
          <w:szCs w:val="22"/>
          <w:lang w:val="pt-PT"/>
        </w:rPr>
        <w:t xml:space="preserve">   </w:t>
      </w:r>
      <w:r w:rsidR="00AE77BA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⃝ Sim</w:t>
      </w:r>
      <w:r w:rsidR="00D418EC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 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⃝ Não</w:t>
      </w:r>
    </w:p>
    <w:p w14:paraId="7D0B03EA" w14:textId="0A319854" w:rsidR="00826CA6" w:rsidRDefault="004919B5" w:rsidP="00180ED4">
      <w:pPr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  <w:r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Se sim, explique porquê?</w:t>
      </w:r>
    </w:p>
    <w:p w14:paraId="54F5612B" w14:textId="77777777" w:rsidR="00D70A0C" w:rsidRDefault="00D70A0C" w:rsidP="00180ED4">
      <w:pPr>
        <w:keepNext/>
        <w:keepLines/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</w:p>
    <w:p w14:paraId="0AB6F1F0" w14:textId="77777777" w:rsidR="00D70A0C" w:rsidRPr="00CD026E" w:rsidRDefault="00D70A0C" w:rsidP="00180ED4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418C4FC5" w14:textId="77777777" w:rsidR="00614FB9" w:rsidRDefault="00614FB9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color w:val="808080"/>
          <w:sz w:val="22"/>
          <w:szCs w:val="22"/>
          <w:lang w:val="pt-PT"/>
        </w:rPr>
      </w:pPr>
    </w:p>
    <w:p w14:paraId="563AA3B8" w14:textId="688CBB12" w:rsidR="00AB0660" w:rsidRPr="00614FB9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Ao concorrer a este cargo</w:t>
      </w:r>
      <w:r w:rsid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e preencher este formulário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, autoriza a Amnistia Internacional a guardar 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>as suas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informaç</w:t>
      </w:r>
      <w:r w:rsidR="00CD026E" w:rsidRPr="00614FB9">
        <w:rPr>
          <w:rFonts w:ascii="Amnesty Trade Gothic" w:hAnsi="Amnesty Trade Gothic"/>
          <w:noProof/>
          <w:sz w:val="22"/>
          <w:szCs w:val="22"/>
          <w:lang w:val="pt-PT"/>
        </w:rPr>
        <w:t>ões, a verificá-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las 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750D" w14:textId="77777777" w:rsidR="00B8705C" w:rsidRDefault="00B8705C" w:rsidP="00A92787">
      <w:r>
        <w:separator/>
      </w:r>
    </w:p>
  </w:endnote>
  <w:endnote w:type="continuationSeparator" w:id="0">
    <w:p w14:paraId="334459B3" w14:textId="77777777" w:rsidR="00B8705C" w:rsidRDefault="00B8705C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nesty Trade Gothic">
    <w:altName w:val="Calibri"/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9311" w14:textId="77777777" w:rsidR="00B8705C" w:rsidRDefault="00B8705C" w:rsidP="00A92787">
      <w:r>
        <w:separator/>
      </w:r>
    </w:p>
  </w:footnote>
  <w:footnote w:type="continuationSeparator" w:id="0">
    <w:p w14:paraId="0F0C002D" w14:textId="77777777" w:rsidR="00B8705C" w:rsidRDefault="00B8705C" w:rsidP="00A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46B5" w14:textId="36DE8266" w:rsidR="00EB5078" w:rsidRDefault="00EB5078" w:rsidP="00EB5078">
    <w:pPr>
      <w:pStyle w:val="Cabealho"/>
      <w:jc w:val="right"/>
    </w:pPr>
    <w:r>
      <w:rPr>
        <w:noProof/>
      </w:rPr>
      <w:drawing>
        <wp:inline distT="0" distB="0" distL="0" distR="0" wp14:anchorId="113D5D92" wp14:editId="7A3B6DB2">
          <wp:extent cx="1243330" cy="480060"/>
          <wp:effectExtent l="0" t="0" r="0" b="0"/>
          <wp:docPr id="5" name="Imagem 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B089455-E38B-15A7-A732-92C5EA4E44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3B089455-E38B-15A7-A732-92C5EA4E44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4F5305C"/>
    <w:multiLevelType w:val="multilevel"/>
    <w:tmpl w:val="F834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591AB5"/>
    <w:multiLevelType w:val="hybridMultilevel"/>
    <w:tmpl w:val="74E01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85A7E"/>
    <w:multiLevelType w:val="hybridMultilevel"/>
    <w:tmpl w:val="CAD032B0"/>
    <w:lvl w:ilvl="0" w:tplc="765C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C358A"/>
    <w:multiLevelType w:val="multilevel"/>
    <w:tmpl w:val="788A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477768C"/>
    <w:multiLevelType w:val="multilevel"/>
    <w:tmpl w:val="609E1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142024">
    <w:abstractNumId w:val="22"/>
  </w:num>
  <w:num w:numId="2" w16cid:durableId="1110587802">
    <w:abstractNumId w:val="18"/>
  </w:num>
  <w:num w:numId="3" w16cid:durableId="454910936">
    <w:abstractNumId w:val="16"/>
  </w:num>
  <w:num w:numId="4" w16cid:durableId="1586841956">
    <w:abstractNumId w:val="25"/>
  </w:num>
  <w:num w:numId="5" w16cid:durableId="229271874">
    <w:abstractNumId w:val="8"/>
  </w:num>
  <w:num w:numId="6" w16cid:durableId="1920947378">
    <w:abstractNumId w:val="21"/>
  </w:num>
  <w:num w:numId="7" w16cid:durableId="1196431343">
    <w:abstractNumId w:val="14"/>
  </w:num>
  <w:num w:numId="8" w16cid:durableId="649165725">
    <w:abstractNumId w:val="0"/>
  </w:num>
  <w:num w:numId="9" w16cid:durableId="1589385791">
    <w:abstractNumId w:val="2"/>
  </w:num>
  <w:num w:numId="10" w16cid:durableId="1256549894">
    <w:abstractNumId w:val="11"/>
  </w:num>
  <w:num w:numId="11" w16cid:durableId="574776665">
    <w:abstractNumId w:val="12"/>
  </w:num>
  <w:num w:numId="12" w16cid:durableId="699012128">
    <w:abstractNumId w:val="3"/>
  </w:num>
  <w:num w:numId="13" w16cid:durableId="748187803">
    <w:abstractNumId w:val="5"/>
  </w:num>
  <w:num w:numId="14" w16cid:durableId="1086224064">
    <w:abstractNumId w:val="26"/>
  </w:num>
  <w:num w:numId="15" w16cid:durableId="1793790206">
    <w:abstractNumId w:val="6"/>
  </w:num>
  <w:num w:numId="16" w16cid:durableId="1460218902">
    <w:abstractNumId w:val="7"/>
  </w:num>
  <w:num w:numId="17" w16cid:durableId="1861964926">
    <w:abstractNumId w:val="17"/>
  </w:num>
  <w:num w:numId="18" w16cid:durableId="731388341">
    <w:abstractNumId w:val="13"/>
  </w:num>
  <w:num w:numId="19" w16cid:durableId="2127384259">
    <w:abstractNumId w:val="4"/>
  </w:num>
  <w:num w:numId="20" w16cid:durableId="1690714801">
    <w:abstractNumId w:val="20"/>
  </w:num>
  <w:num w:numId="21" w16cid:durableId="734552455">
    <w:abstractNumId w:val="19"/>
  </w:num>
  <w:num w:numId="22" w16cid:durableId="1536194202">
    <w:abstractNumId w:val="1"/>
  </w:num>
  <w:num w:numId="23" w16cid:durableId="2067755437">
    <w:abstractNumId w:val="9"/>
  </w:num>
  <w:num w:numId="24" w16cid:durableId="1055662164">
    <w:abstractNumId w:val="23"/>
  </w:num>
  <w:num w:numId="25" w16cid:durableId="894973532">
    <w:abstractNumId w:val="24"/>
  </w:num>
  <w:num w:numId="26" w16cid:durableId="1122729763">
    <w:abstractNumId w:val="15"/>
  </w:num>
  <w:num w:numId="27" w16cid:durableId="1001739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071E0"/>
    <w:rsid w:val="000174B5"/>
    <w:rsid w:val="0003067A"/>
    <w:rsid w:val="00030B07"/>
    <w:rsid w:val="00033EAC"/>
    <w:rsid w:val="00035652"/>
    <w:rsid w:val="000367AC"/>
    <w:rsid w:val="00036F5C"/>
    <w:rsid w:val="000408AF"/>
    <w:rsid w:val="000434AF"/>
    <w:rsid w:val="00047472"/>
    <w:rsid w:val="000527CB"/>
    <w:rsid w:val="00062A63"/>
    <w:rsid w:val="00064A84"/>
    <w:rsid w:val="00066B72"/>
    <w:rsid w:val="000678A7"/>
    <w:rsid w:val="00072057"/>
    <w:rsid w:val="00073F72"/>
    <w:rsid w:val="000751AC"/>
    <w:rsid w:val="000826D6"/>
    <w:rsid w:val="00082864"/>
    <w:rsid w:val="00082AE6"/>
    <w:rsid w:val="00085255"/>
    <w:rsid w:val="000C2066"/>
    <w:rsid w:val="000C2725"/>
    <w:rsid w:val="000C463F"/>
    <w:rsid w:val="000D0677"/>
    <w:rsid w:val="000D105D"/>
    <w:rsid w:val="000E2414"/>
    <w:rsid w:val="000F0EAF"/>
    <w:rsid w:val="000F39F5"/>
    <w:rsid w:val="000F75D8"/>
    <w:rsid w:val="00106F1B"/>
    <w:rsid w:val="00110B0B"/>
    <w:rsid w:val="00120D9A"/>
    <w:rsid w:val="0012244B"/>
    <w:rsid w:val="00131B36"/>
    <w:rsid w:val="00132783"/>
    <w:rsid w:val="001468A4"/>
    <w:rsid w:val="0014781C"/>
    <w:rsid w:val="00150C6B"/>
    <w:rsid w:val="00151479"/>
    <w:rsid w:val="00152F12"/>
    <w:rsid w:val="001609A6"/>
    <w:rsid w:val="00167645"/>
    <w:rsid w:val="00170EC6"/>
    <w:rsid w:val="00180ED4"/>
    <w:rsid w:val="00187330"/>
    <w:rsid w:val="001A16E8"/>
    <w:rsid w:val="001A46CE"/>
    <w:rsid w:val="001A5E28"/>
    <w:rsid w:val="001A71CC"/>
    <w:rsid w:val="001B2FEF"/>
    <w:rsid w:val="001D4EAC"/>
    <w:rsid w:val="001D52C1"/>
    <w:rsid w:val="001E055B"/>
    <w:rsid w:val="001E2999"/>
    <w:rsid w:val="001F446E"/>
    <w:rsid w:val="002015CB"/>
    <w:rsid w:val="00204E03"/>
    <w:rsid w:val="002122B8"/>
    <w:rsid w:val="0021598D"/>
    <w:rsid w:val="002404C2"/>
    <w:rsid w:val="0025022E"/>
    <w:rsid w:val="002511E5"/>
    <w:rsid w:val="0025226D"/>
    <w:rsid w:val="00261040"/>
    <w:rsid w:val="00281004"/>
    <w:rsid w:val="00283F1C"/>
    <w:rsid w:val="0028423E"/>
    <w:rsid w:val="002842C7"/>
    <w:rsid w:val="00285AD4"/>
    <w:rsid w:val="00290106"/>
    <w:rsid w:val="0029129C"/>
    <w:rsid w:val="00293C15"/>
    <w:rsid w:val="002A3887"/>
    <w:rsid w:val="002A51D7"/>
    <w:rsid w:val="002B44FE"/>
    <w:rsid w:val="002B6FE6"/>
    <w:rsid w:val="002B747A"/>
    <w:rsid w:val="002D3BE4"/>
    <w:rsid w:val="002D3D5B"/>
    <w:rsid w:val="002D5C82"/>
    <w:rsid w:val="002D69E2"/>
    <w:rsid w:val="002E7B2D"/>
    <w:rsid w:val="00301BCF"/>
    <w:rsid w:val="00311116"/>
    <w:rsid w:val="00314C8B"/>
    <w:rsid w:val="003173EB"/>
    <w:rsid w:val="003319AA"/>
    <w:rsid w:val="00332932"/>
    <w:rsid w:val="0033552C"/>
    <w:rsid w:val="00336AAC"/>
    <w:rsid w:val="00342F1E"/>
    <w:rsid w:val="00347927"/>
    <w:rsid w:val="00353B17"/>
    <w:rsid w:val="00356149"/>
    <w:rsid w:val="003616D9"/>
    <w:rsid w:val="00370FE0"/>
    <w:rsid w:val="00376CB7"/>
    <w:rsid w:val="003857D9"/>
    <w:rsid w:val="0039438D"/>
    <w:rsid w:val="0039725F"/>
    <w:rsid w:val="003A0253"/>
    <w:rsid w:val="003A291B"/>
    <w:rsid w:val="003A5D87"/>
    <w:rsid w:val="003A6E63"/>
    <w:rsid w:val="003B7B4B"/>
    <w:rsid w:val="003C0CAE"/>
    <w:rsid w:val="003C1803"/>
    <w:rsid w:val="003D5D55"/>
    <w:rsid w:val="003E13CC"/>
    <w:rsid w:val="003E1BFB"/>
    <w:rsid w:val="003E67F1"/>
    <w:rsid w:val="003F41B2"/>
    <w:rsid w:val="003F46AA"/>
    <w:rsid w:val="0040172C"/>
    <w:rsid w:val="00416BB2"/>
    <w:rsid w:val="00416D19"/>
    <w:rsid w:val="00416E22"/>
    <w:rsid w:val="0042248E"/>
    <w:rsid w:val="0042343F"/>
    <w:rsid w:val="004241C2"/>
    <w:rsid w:val="0044273A"/>
    <w:rsid w:val="004473FC"/>
    <w:rsid w:val="00452A89"/>
    <w:rsid w:val="00454CE9"/>
    <w:rsid w:val="00462C31"/>
    <w:rsid w:val="004648A0"/>
    <w:rsid w:val="004679FB"/>
    <w:rsid w:val="00482C09"/>
    <w:rsid w:val="00484F8A"/>
    <w:rsid w:val="0048652D"/>
    <w:rsid w:val="00486A4D"/>
    <w:rsid w:val="00487219"/>
    <w:rsid w:val="00490947"/>
    <w:rsid w:val="004919B5"/>
    <w:rsid w:val="00491B73"/>
    <w:rsid w:val="004A04C4"/>
    <w:rsid w:val="004C074F"/>
    <w:rsid w:val="004C1B9C"/>
    <w:rsid w:val="004C2CA3"/>
    <w:rsid w:val="004C5D38"/>
    <w:rsid w:val="004D198A"/>
    <w:rsid w:val="004D31BA"/>
    <w:rsid w:val="004E22D7"/>
    <w:rsid w:val="004E5234"/>
    <w:rsid w:val="004E7F3E"/>
    <w:rsid w:val="004F0C67"/>
    <w:rsid w:val="004F1A1E"/>
    <w:rsid w:val="004F38BF"/>
    <w:rsid w:val="00505ED1"/>
    <w:rsid w:val="005066BF"/>
    <w:rsid w:val="00513A87"/>
    <w:rsid w:val="00532661"/>
    <w:rsid w:val="00533D8E"/>
    <w:rsid w:val="005364D1"/>
    <w:rsid w:val="005366BE"/>
    <w:rsid w:val="00536797"/>
    <w:rsid w:val="005439FB"/>
    <w:rsid w:val="005575C6"/>
    <w:rsid w:val="0056294D"/>
    <w:rsid w:val="00564EDE"/>
    <w:rsid w:val="00580C1C"/>
    <w:rsid w:val="005905D9"/>
    <w:rsid w:val="00592FFA"/>
    <w:rsid w:val="005A158B"/>
    <w:rsid w:val="005A2151"/>
    <w:rsid w:val="005B39E9"/>
    <w:rsid w:val="005C261D"/>
    <w:rsid w:val="005C48DA"/>
    <w:rsid w:val="005C5CBE"/>
    <w:rsid w:val="005D70A3"/>
    <w:rsid w:val="005E5A0E"/>
    <w:rsid w:val="005F0E7D"/>
    <w:rsid w:val="00602472"/>
    <w:rsid w:val="006069F6"/>
    <w:rsid w:val="0061087D"/>
    <w:rsid w:val="00612F77"/>
    <w:rsid w:val="00614FB9"/>
    <w:rsid w:val="0061537E"/>
    <w:rsid w:val="0062741A"/>
    <w:rsid w:val="00643780"/>
    <w:rsid w:val="006460CA"/>
    <w:rsid w:val="0065308D"/>
    <w:rsid w:val="0067247C"/>
    <w:rsid w:val="0068164A"/>
    <w:rsid w:val="00684E5D"/>
    <w:rsid w:val="00686B82"/>
    <w:rsid w:val="0068728F"/>
    <w:rsid w:val="00687607"/>
    <w:rsid w:val="0069424B"/>
    <w:rsid w:val="006A6690"/>
    <w:rsid w:val="006C50D9"/>
    <w:rsid w:val="006D5C72"/>
    <w:rsid w:val="006D6CD9"/>
    <w:rsid w:val="006F20F5"/>
    <w:rsid w:val="006F51E6"/>
    <w:rsid w:val="00712BB4"/>
    <w:rsid w:val="007131BF"/>
    <w:rsid w:val="00713D85"/>
    <w:rsid w:val="007140F7"/>
    <w:rsid w:val="00717B1C"/>
    <w:rsid w:val="00720DB3"/>
    <w:rsid w:val="00742EE6"/>
    <w:rsid w:val="00746B42"/>
    <w:rsid w:val="00751C47"/>
    <w:rsid w:val="00762B8F"/>
    <w:rsid w:val="007665E8"/>
    <w:rsid w:val="007824D9"/>
    <w:rsid w:val="00782B99"/>
    <w:rsid w:val="00782FEF"/>
    <w:rsid w:val="0079545F"/>
    <w:rsid w:val="007964B8"/>
    <w:rsid w:val="007969EB"/>
    <w:rsid w:val="007A3B54"/>
    <w:rsid w:val="007A76AF"/>
    <w:rsid w:val="007B56D3"/>
    <w:rsid w:val="007C038B"/>
    <w:rsid w:val="007C73EF"/>
    <w:rsid w:val="007F0A35"/>
    <w:rsid w:val="007F553C"/>
    <w:rsid w:val="0081115B"/>
    <w:rsid w:val="008155D5"/>
    <w:rsid w:val="00815B82"/>
    <w:rsid w:val="00816C35"/>
    <w:rsid w:val="008245DD"/>
    <w:rsid w:val="00824668"/>
    <w:rsid w:val="00826CA6"/>
    <w:rsid w:val="00827A94"/>
    <w:rsid w:val="0084190C"/>
    <w:rsid w:val="008463A1"/>
    <w:rsid w:val="00860717"/>
    <w:rsid w:val="00864FA9"/>
    <w:rsid w:val="00890005"/>
    <w:rsid w:val="008911B0"/>
    <w:rsid w:val="00892CE2"/>
    <w:rsid w:val="00895061"/>
    <w:rsid w:val="008B0F39"/>
    <w:rsid w:val="008B53B5"/>
    <w:rsid w:val="008C1EDC"/>
    <w:rsid w:val="008C2818"/>
    <w:rsid w:val="008C30CF"/>
    <w:rsid w:val="008C5EBF"/>
    <w:rsid w:val="008D1EB0"/>
    <w:rsid w:val="008D6016"/>
    <w:rsid w:val="008E40C4"/>
    <w:rsid w:val="008E724F"/>
    <w:rsid w:val="008F5EAD"/>
    <w:rsid w:val="009025AF"/>
    <w:rsid w:val="0092250A"/>
    <w:rsid w:val="00923D84"/>
    <w:rsid w:val="00924FB8"/>
    <w:rsid w:val="009348AA"/>
    <w:rsid w:val="00950051"/>
    <w:rsid w:val="009514A5"/>
    <w:rsid w:val="009514B9"/>
    <w:rsid w:val="0095437D"/>
    <w:rsid w:val="00955041"/>
    <w:rsid w:val="009620AA"/>
    <w:rsid w:val="00964A1E"/>
    <w:rsid w:val="009671FA"/>
    <w:rsid w:val="00971B93"/>
    <w:rsid w:val="00973108"/>
    <w:rsid w:val="00976F05"/>
    <w:rsid w:val="00984BF8"/>
    <w:rsid w:val="009924BA"/>
    <w:rsid w:val="00994C63"/>
    <w:rsid w:val="009A0AA6"/>
    <w:rsid w:val="009A66C1"/>
    <w:rsid w:val="009A7162"/>
    <w:rsid w:val="009B2D5A"/>
    <w:rsid w:val="00A21F51"/>
    <w:rsid w:val="00A22D44"/>
    <w:rsid w:val="00A277BA"/>
    <w:rsid w:val="00A343FC"/>
    <w:rsid w:val="00A36458"/>
    <w:rsid w:val="00A3753E"/>
    <w:rsid w:val="00A444B2"/>
    <w:rsid w:val="00A44974"/>
    <w:rsid w:val="00A47A2C"/>
    <w:rsid w:val="00A515B8"/>
    <w:rsid w:val="00A537F1"/>
    <w:rsid w:val="00A539C8"/>
    <w:rsid w:val="00A641B9"/>
    <w:rsid w:val="00A643D2"/>
    <w:rsid w:val="00A66E11"/>
    <w:rsid w:val="00A8550E"/>
    <w:rsid w:val="00A92787"/>
    <w:rsid w:val="00A93B6B"/>
    <w:rsid w:val="00A979AC"/>
    <w:rsid w:val="00AA10DF"/>
    <w:rsid w:val="00AA5C28"/>
    <w:rsid w:val="00AB0660"/>
    <w:rsid w:val="00AE2732"/>
    <w:rsid w:val="00AE77BA"/>
    <w:rsid w:val="00AF4763"/>
    <w:rsid w:val="00B110C8"/>
    <w:rsid w:val="00B12A95"/>
    <w:rsid w:val="00B4110A"/>
    <w:rsid w:val="00B50473"/>
    <w:rsid w:val="00B579D3"/>
    <w:rsid w:val="00B62965"/>
    <w:rsid w:val="00B72E63"/>
    <w:rsid w:val="00B732F0"/>
    <w:rsid w:val="00B77865"/>
    <w:rsid w:val="00B81E11"/>
    <w:rsid w:val="00B840CD"/>
    <w:rsid w:val="00B8705C"/>
    <w:rsid w:val="00B9355C"/>
    <w:rsid w:val="00B94783"/>
    <w:rsid w:val="00BA654F"/>
    <w:rsid w:val="00BC0C7B"/>
    <w:rsid w:val="00BC24A3"/>
    <w:rsid w:val="00BD0622"/>
    <w:rsid w:val="00BD074D"/>
    <w:rsid w:val="00BD42D6"/>
    <w:rsid w:val="00BD4B7D"/>
    <w:rsid w:val="00BE2091"/>
    <w:rsid w:val="00BE2473"/>
    <w:rsid w:val="00BE29DC"/>
    <w:rsid w:val="00BE2CA0"/>
    <w:rsid w:val="00BE6514"/>
    <w:rsid w:val="00BF5A46"/>
    <w:rsid w:val="00BF6083"/>
    <w:rsid w:val="00C003C4"/>
    <w:rsid w:val="00C1762D"/>
    <w:rsid w:val="00C23366"/>
    <w:rsid w:val="00C378F0"/>
    <w:rsid w:val="00C45D10"/>
    <w:rsid w:val="00C530F3"/>
    <w:rsid w:val="00C55D48"/>
    <w:rsid w:val="00C56288"/>
    <w:rsid w:val="00C60503"/>
    <w:rsid w:val="00C6319B"/>
    <w:rsid w:val="00C67A28"/>
    <w:rsid w:val="00C9188A"/>
    <w:rsid w:val="00C9727C"/>
    <w:rsid w:val="00CA2BD0"/>
    <w:rsid w:val="00CA5599"/>
    <w:rsid w:val="00CB248F"/>
    <w:rsid w:val="00CB64B3"/>
    <w:rsid w:val="00CC50F8"/>
    <w:rsid w:val="00CD026E"/>
    <w:rsid w:val="00CD3829"/>
    <w:rsid w:val="00CF6303"/>
    <w:rsid w:val="00D029DF"/>
    <w:rsid w:val="00D035BA"/>
    <w:rsid w:val="00D11382"/>
    <w:rsid w:val="00D21218"/>
    <w:rsid w:val="00D23719"/>
    <w:rsid w:val="00D306D6"/>
    <w:rsid w:val="00D31007"/>
    <w:rsid w:val="00D355B1"/>
    <w:rsid w:val="00D41260"/>
    <w:rsid w:val="00D41499"/>
    <w:rsid w:val="00D418EC"/>
    <w:rsid w:val="00D53D92"/>
    <w:rsid w:val="00D548BD"/>
    <w:rsid w:val="00D64A24"/>
    <w:rsid w:val="00D70A0C"/>
    <w:rsid w:val="00D7298C"/>
    <w:rsid w:val="00D80AD2"/>
    <w:rsid w:val="00D81C82"/>
    <w:rsid w:val="00D82233"/>
    <w:rsid w:val="00D83F16"/>
    <w:rsid w:val="00D877B9"/>
    <w:rsid w:val="00D90151"/>
    <w:rsid w:val="00D954F3"/>
    <w:rsid w:val="00DB0987"/>
    <w:rsid w:val="00DB0DE4"/>
    <w:rsid w:val="00DB5A3B"/>
    <w:rsid w:val="00DB72D8"/>
    <w:rsid w:val="00DD2BB8"/>
    <w:rsid w:val="00DF52B5"/>
    <w:rsid w:val="00E00DC7"/>
    <w:rsid w:val="00E0407E"/>
    <w:rsid w:val="00E100E6"/>
    <w:rsid w:val="00E200A4"/>
    <w:rsid w:val="00E2352B"/>
    <w:rsid w:val="00E304F5"/>
    <w:rsid w:val="00E35A10"/>
    <w:rsid w:val="00E37AC9"/>
    <w:rsid w:val="00E40CB9"/>
    <w:rsid w:val="00E4647E"/>
    <w:rsid w:val="00E46948"/>
    <w:rsid w:val="00E505C3"/>
    <w:rsid w:val="00E64AA1"/>
    <w:rsid w:val="00E73603"/>
    <w:rsid w:val="00E75E03"/>
    <w:rsid w:val="00E82FD7"/>
    <w:rsid w:val="00EA43F4"/>
    <w:rsid w:val="00EB3E5F"/>
    <w:rsid w:val="00EB5078"/>
    <w:rsid w:val="00ED2438"/>
    <w:rsid w:val="00ED561C"/>
    <w:rsid w:val="00EF7529"/>
    <w:rsid w:val="00F00242"/>
    <w:rsid w:val="00F079A0"/>
    <w:rsid w:val="00F10FEC"/>
    <w:rsid w:val="00F17F42"/>
    <w:rsid w:val="00F2316B"/>
    <w:rsid w:val="00F25CAF"/>
    <w:rsid w:val="00F41515"/>
    <w:rsid w:val="00F44E53"/>
    <w:rsid w:val="00F54599"/>
    <w:rsid w:val="00F60805"/>
    <w:rsid w:val="00F6126C"/>
    <w:rsid w:val="00F66005"/>
    <w:rsid w:val="00F70F8F"/>
    <w:rsid w:val="00F7128E"/>
    <w:rsid w:val="00F72B1F"/>
    <w:rsid w:val="00F7766D"/>
    <w:rsid w:val="00F85D26"/>
    <w:rsid w:val="00F924A7"/>
    <w:rsid w:val="00F93CF4"/>
    <w:rsid w:val="00F93DE0"/>
    <w:rsid w:val="00FA3C62"/>
    <w:rsid w:val="00FA65CD"/>
    <w:rsid w:val="00FB3FE9"/>
    <w:rsid w:val="00FB549B"/>
    <w:rsid w:val="00FB586B"/>
    <w:rsid w:val="00FC78D6"/>
    <w:rsid w:val="00FD09D7"/>
    <w:rsid w:val="00FD1C9A"/>
    <w:rsid w:val="00FD2937"/>
    <w:rsid w:val="00FD2B07"/>
    <w:rsid w:val="00FE09E5"/>
    <w:rsid w:val="00FE4BB2"/>
    <w:rsid w:val="00FE5B4D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87219"/>
    <w:pPr>
      <w:ind w:left="720"/>
      <w:contextualSpacing/>
    </w:pPr>
    <w:rPr>
      <w:rFonts w:asciiTheme="minorHAnsi" w:eastAsiaTheme="minorHAnsi" w:hAnsiTheme="minorHAnsi" w:cstheme="minorBid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0BA4-FBFD-9942-B493-95E466C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ines subtil</cp:lastModifiedBy>
  <cp:revision>3</cp:revision>
  <dcterms:created xsi:type="dcterms:W3CDTF">2025-12-16T15:20:00Z</dcterms:created>
  <dcterms:modified xsi:type="dcterms:W3CDTF">2025-12-17T11:01:00Z</dcterms:modified>
</cp:coreProperties>
</file>